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4F74" w14:textId="17C8D2AA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４）</w:t>
      </w:r>
    </w:p>
    <w:p w14:paraId="59870D6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19F06D" w14:textId="7F1FFE31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57294E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B29A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6CE646A1" w14:textId="2C06F811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9EAC126" w14:textId="77777777" w:rsidR="0011333B" w:rsidRDefault="006E2A67" w:rsidP="0011333B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3E25073" w14:textId="4F3D336D" w:rsidR="006E2A67" w:rsidRPr="007B2AF8" w:rsidRDefault="006E2A67" w:rsidP="0011333B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0C351BCE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6C786102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612E8C40" w14:textId="2BE7D8BD" w:rsidR="006E2A67" w:rsidRPr="007B2AF8" w:rsidRDefault="006E2A67" w:rsidP="0011333B">
      <w:pPr>
        <w:pStyle w:val="a3"/>
        <w:jc w:val="left"/>
        <w:rPr>
          <w:rFonts w:ascii="ＭＳ 明朝" w:hAnsi="ＭＳ 明朝"/>
          <w:sz w:val="24"/>
          <w:szCs w:val="24"/>
        </w:rPr>
      </w:pPr>
    </w:p>
    <w:p w14:paraId="51C75D46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685221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1CC6751" w14:textId="46B80FE1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、</w:t>
      </w:r>
      <w:r w:rsidR="00817371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２条第１項の規定により承認を申請します。</w:t>
      </w:r>
    </w:p>
    <w:p w14:paraId="09A460DA" w14:textId="77777777" w:rsidR="006E2A67" w:rsidRPr="007B2AF8" w:rsidRDefault="006E2A67" w:rsidP="0011333B">
      <w:pPr>
        <w:pStyle w:val="a3"/>
        <w:rPr>
          <w:rFonts w:ascii="ＭＳ 明朝" w:hAnsi="ＭＳ 明朝"/>
          <w:sz w:val="24"/>
          <w:szCs w:val="24"/>
        </w:rPr>
      </w:pPr>
    </w:p>
    <w:p w14:paraId="0224372F" w14:textId="77777777" w:rsidR="006E2A67" w:rsidRPr="007B2AF8" w:rsidRDefault="006E2A67" w:rsidP="006E2A67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4265A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6160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変更の理由</w:t>
      </w:r>
    </w:p>
    <w:p w14:paraId="1FCD97B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41048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57240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変更の内容</w:t>
      </w:r>
    </w:p>
    <w:p w14:paraId="540E0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9031F7D" w14:textId="0B74DEA5" w:rsidR="006E2A67" w:rsidRPr="000048E1" w:rsidRDefault="006E2A67" w:rsidP="00E23897">
      <w:pPr>
        <w:pStyle w:val="a3"/>
        <w:rPr>
          <w:rFonts w:ascii="ＭＳ 明朝" w:hAnsi="ＭＳ 明朝"/>
          <w:strike/>
          <w:color w:val="FF0000"/>
          <w:sz w:val="24"/>
          <w:szCs w:val="24"/>
        </w:rPr>
      </w:pPr>
    </w:p>
    <w:p w14:paraId="56FEB1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3DBD7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D8F3C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0D6E50" w14:textId="77777777" w:rsidR="006E2A67" w:rsidRPr="007B2AF8" w:rsidRDefault="006E2A67" w:rsidP="006E2A67">
      <w:pPr>
        <w:rPr>
          <w:sz w:val="24"/>
        </w:rPr>
      </w:pPr>
      <w:r w:rsidRPr="007B2AF8">
        <w:rPr>
          <w:rFonts w:ascii="ＭＳ 明朝" w:hAnsi="ＭＳ 明朝"/>
          <w:sz w:val="24"/>
        </w:rPr>
        <w:br w:type="page"/>
      </w:r>
      <w:r w:rsidRPr="007B2AF8">
        <w:rPr>
          <w:rFonts w:ascii="ＭＳ 明朝" w:hAnsi="ＭＳ 明朝" w:hint="eastAsia"/>
          <w:sz w:val="24"/>
        </w:rPr>
        <w:lastRenderedPageBreak/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</w:p>
    <w:p w14:paraId="7F4DDC68" w14:textId="77777777" w:rsidR="006E2A67" w:rsidRPr="007B2AF8" w:rsidRDefault="006E2A67" w:rsidP="006E2A67">
      <w:pPr>
        <w:rPr>
          <w:sz w:val="24"/>
        </w:rPr>
      </w:pPr>
    </w:p>
    <w:p w14:paraId="690D90D1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487998B0" w14:textId="77777777" w:rsidR="006E2A67" w:rsidRPr="007B2AF8" w:rsidRDefault="006E2A67" w:rsidP="006E2A67">
      <w:pPr>
        <w:rPr>
          <w:sz w:val="24"/>
        </w:rPr>
      </w:pPr>
    </w:p>
    <w:p w14:paraId="7BE36DF4" w14:textId="77777777" w:rsidR="006E2A67" w:rsidRPr="007B2AF8" w:rsidRDefault="006E2A67" w:rsidP="006E2A67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2541"/>
      </w:tblGrid>
      <w:tr w:rsidR="006E2A67" w:rsidRPr="007B2AF8" w14:paraId="6555D204" w14:textId="77777777" w:rsidTr="00B416BC">
        <w:trPr>
          <w:cantSplit/>
          <w:trHeight w:hRule="exact" w:val="29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537517" w:rsidRPr="00E23897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6E2A67" w:rsidRPr="007B2AF8" w14:paraId="435C642C" w14:textId="77777777" w:rsidTr="00B416BC">
        <w:trPr>
          <w:cantSplit/>
          <w:trHeight w:hRule="exact" w:val="288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7B2AF8" w14:paraId="2A3704F2" w14:textId="77777777" w:rsidTr="00B416BC">
        <w:trPr>
          <w:cantSplit/>
          <w:trHeight w:hRule="exact" w:val="343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7B2AF8" w14:paraId="313FFA40" w14:textId="77777777" w:rsidTr="00B416BC">
        <w:trPr>
          <w:trHeight w:val="57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7B2AF8" w:rsidRDefault="006E2A67" w:rsidP="00CB7351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7B2AF8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D19864F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5E8D5C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5E13BEDE" w:rsidR="00411DD3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</w:t>
            </w:r>
            <w:r w:rsidR="00411DD3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1B2C0FD1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368E277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</w:t>
            </w:r>
            <w:r w:rsidR="00411DD3">
              <w:rPr>
                <w:rFonts w:ascii="ＭＳ 明朝" w:hint="eastAsia"/>
                <w:sz w:val="22"/>
              </w:rPr>
              <w:t>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F104CD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068D9BEA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</w:t>
            </w:r>
            <w:r w:rsidR="00411DD3">
              <w:rPr>
                <w:rFonts w:ascii="ＭＳ 明朝" w:hint="eastAsia"/>
                <w:sz w:val="22"/>
              </w:rPr>
              <w:t>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7E82DD1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01A307A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</w:t>
            </w:r>
            <w:r w:rsidR="00411DD3">
              <w:rPr>
                <w:rFonts w:ascii="ＭＳ 明朝" w:hint="eastAsia"/>
                <w:sz w:val="22"/>
              </w:rPr>
              <w:t>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AF0651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6669222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</w:t>
            </w:r>
            <w:r w:rsidR="00411DD3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6862027C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6A500A82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</w:t>
            </w:r>
            <w:r w:rsidR="00411DD3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9EF959A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1BB00874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</w:t>
            </w:r>
            <w:r w:rsidR="00411DD3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AFA5673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4B40FAD8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</w:t>
            </w:r>
            <w:r w:rsidR="00411DD3">
              <w:rPr>
                <w:rFonts w:ascii="ＭＳ 明朝" w:hint="eastAsia"/>
                <w:sz w:val="22"/>
              </w:rPr>
              <w:t>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08DA2384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16E40CD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</w:t>
            </w:r>
            <w:r w:rsidR="00411DD3"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BF1AD7" w:rsidRPr="007B2AF8" w14:paraId="67AEC43A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5BC1F" w14:textId="1347D343" w:rsidR="00BF1AD7" w:rsidRPr="00B416BC" w:rsidRDefault="00BF1AD7" w:rsidP="00B416BC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対象経費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①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9D8B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4BF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25EEEE8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0BC80830" w:rsidR="006E2A67" w:rsidRPr="007B2AF8" w:rsidRDefault="00BF1AD7" w:rsidP="00B416B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2835"/>
        <w:gridCol w:w="2549"/>
      </w:tblGrid>
      <w:tr w:rsidR="00BF1AD7" w:rsidRPr="007B2AF8" w14:paraId="46EBCE21" w14:textId="77777777" w:rsidTr="00B416BC">
        <w:tc>
          <w:tcPr>
            <w:tcW w:w="3404" w:type="dxa"/>
            <w:shd w:val="clear" w:color="auto" w:fill="auto"/>
          </w:tcPr>
          <w:p w14:paraId="405C4781" w14:textId="7777777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金額</w:t>
            </w:r>
          </w:p>
          <w:p w14:paraId="38643F49" w14:textId="3EBF429C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①の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2/3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)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CA7F6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4247D68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BF1AD7" w:rsidRPr="007B2AF8" w14:paraId="6F137A00" w14:textId="77777777" w:rsidTr="00B416BC">
        <w:tc>
          <w:tcPr>
            <w:tcW w:w="3404" w:type="dxa"/>
            <w:shd w:val="clear" w:color="auto" w:fill="auto"/>
          </w:tcPr>
          <w:p w14:paraId="5B83471F" w14:textId="356BBDF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みの）補助金額</w:t>
            </w:r>
          </w:p>
          <w:p w14:paraId="188D3C2B" w14:textId="7694A07A" w:rsidR="00BF1AD7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③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(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上記3</w:t>
            </w:r>
            <w:r w:rsidR="00CC1A1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.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の2/3</w:t>
            </w:r>
            <w:r w:rsidR="00CC1A1A" w:rsidRPr="00996B26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)以内)</w:t>
            </w:r>
          </w:p>
          <w:p w14:paraId="26020065" w14:textId="24E24C3F" w:rsidR="00C20174" w:rsidRPr="00B416BC" w:rsidRDefault="00C20174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※④の1/4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5EB2F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AAC4D04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6E2A67" w:rsidRPr="007B2AF8" w14:paraId="3416490C" w14:textId="77777777" w:rsidTr="00B416BC">
        <w:tc>
          <w:tcPr>
            <w:tcW w:w="3404" w:type="dxa"/>
            <w:shd w:val="clear" w:color="auto" w:fill="auto"/>
          </w:tcPr>
          <w:p w14:paraId="5166F70E" w14:textId="659FECCB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 w:rsidR="00BF1AD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合計額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【④】</w:t>
            </w:r>
          </w:p>
          <w:p w14:paraId="7620A4EE" w14:textId="79301E32" w:rsidR="006E2A67" w:rsidRPr="007B2AF8" w:rsidRDefault="00CC1A1A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 w:rsidR="00DD07A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②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＋</w:t>
            </w:r>
            <w:r w:rsidR="00DD07A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③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4487B0" w14:textId="7D254C1B" w:rsidR="006E2A67" w:rsidRPr="00E23897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</w:tr>
    </w:tbl>
    <w:p w14:paraId="55FD3098" w14:textId="66314255" w:rsidR="006E2A67" w:rsidRPr="00C41B49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D3E0BE3" w14:textId="54922E1B" w:rsidR="006E2A67" w:rsidRDefault="00537517" w:rsidP="00B416BC">
      <w:pPr>
        <w:wordWrap w:val="0"/>
        <w:autoSpaceDE w:val="0"/>
        <w:autoSpaceDN w:val="0"/>
        <w:adjustRightInd w:val="0"/>
        <w:spacing w:line="329" w:lineRule="exact"/>
        <w:ind w:leftChars="350" w:left="735"/>
      </w:pPr>
      <w:bookmarkStart w:id="1" w:name="_Hlk58579481"/>
      <w:r w:rsidRPr="00C41B49">
        <w:rPr>
          <w:rFonts w:ascii="ＭＳ 明朝" w:hAnsi="ＭＳ 明朝" w:hint="eastAsia"/>
          <w:sz w:val="18"/>
          <w:szCs w:val="18"/>
          <w:u w:val="single"/>
        </w:rPr>
        <w:t>※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補助対象経費の欄は（税抜・税込）のいずれかを選択してください。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課税事業者は税抜で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記入し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、免税事業者・簡易課税事業者は税込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で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記入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が可能です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。</w:t>
      </w:r>
      <w:bookmarkEnd w:id="1"/>
    </w:p>
    <w:p w14:paraId="7DE45DB0" w14:textId="53C3047A" w:rsidR="00411DD3" w:rsidRPr="007B2AF8" w:rsidRDefault="00411DD3" w:rsidP="00B416BC">
      <w:pPr>
        <w:pStyle w:val="a3"/>
        <w:ind w:right="736"/>
        <w:rPr>
          <w:rFonts w:ascii="ＭＳ 明朝" w:hAnsi="ＭＳ 明朝"/>
          <w:sz w:val="24"/>
          <w:szCs w:val="24"/>
          <w:u w:val="single"/>
        </w:rPr>
      </w:pPr>
      <w:r w:rsidRPr="00B416BC">
        <w:rPr>
          <w:rFonts w:ascii="ＭＳ 明朝" w:hAnsi="ＭＳ 明朝" w:hint="eastAsia"/>
          <w:sz w:val="18"/>
          <w:szCs w:val="18"/>
        </w:rPr>
        <w:t xml:space="preserve">　　　　</w:t>
      </w:r>
      <w:r>
        <w:rPr>
          <w:rFonts w:ascii="ＭＳ 明朝" w:hAnsi="ＭＳ 明朝" w:hint="eastAsia"/>
          <w:sz w:val="18"/>
          <w:szCs w:val="18"/>
          <w:u w:val="single"/>
        </w:rPr>
        <w:t>※賃金引上げ枠のうち赤字事業者については補助率3</w:t>
      </w:r>
      <w:r>
        <w:rPr>
          <w:rFonts w:ascii="ＭＳ 明朝" w:hAnsi="ＭＳ 明朝"/>
          <w:sz w:val="18"/>
          <w:szCs w:val="18"/>
          <w:u w:val="single"/>
        </w:rPr>
        <w:t>/4</w:t>
      </w:r>
      <w:r>
        <w:rPr>
          <w:rFonts w:ascii="ＭＳ 明朝" w:hAnsi="ＭＳ 明朝" w:hint="eastAsia"/>
          <w:sz w:val="18"/>
          <w:szCs w:val="18"/>
          <w:u w:val="single"/>
        </w:rPr>
        <w:t>以内</w:t>
      </w:r>
    </w:p>
    <w:p w14:paraId="6C39C298" w14:textId="77777777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Sect="0019127E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6CE5C" w14:textId="77777777" w:rsidR="003109E0" w:rsidRDefault="003109E0" w:rsidP="00C77227">
      <w:r>
        <w:separator/>
      </w:r>
    </w:p>
  </w:endnote>
  <w:endnote w:type="continuationSeparator" w:id="0">
    <w:p w14:paraId="1350EAFE" w14:textId="77777777" w:rsidR="003109E0" w:rsidRDefault="003109E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4DF08" w14:textId="77777777" w:rsidR="003109E0" w:rsidRDefault="003109E0" w:rsidP="00C77227">
      <w:r>
        <w:separator/>
      </w:r>
    </w:p>
  </w:footnote>
  <w:footnote w:type="continuationSeparator" w:id="0">
    <w:p w14:paraId="0001258B" w14:textId="77777777" w:rsidR="003109E0" w:rsidRDefault="003109E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333B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27E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09E0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5A4A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4915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5564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4D56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2435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B6D2E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136C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9C4B-1FF7-4F71-BF86-108FAC22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12</cp:revision>
  <cp:lastPrinted>2022-03-17T01:59:00Z</cp:lastPrinted>
  <dcterms:created xsi:type="dcterms:W3CDTF">2022-08-30T10:05:00Z</dcterms:created>
  <dcterms:modified xsi:type="dcterms:W3CDTF">2022-12-20T00:12:00Z</dcterms:modified>
</cp:coreProperties>
</file>